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69F1A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</w:t>
      </w:r>
      <w:r w:rsidR="004F6E93">
        <w:rPr>
          <w:b/>
          <w:bCs/>
        </w:rPr>
        <w:t>30</w:t>
      </w:r>
      <w:r w:rsidR="0084336B" w:rsidRPr="004A39E9">
        <w:rPr>
          <w:b/>
          <w:bCs/>
        </w:rPr>
        <w:t>.0</w:t>
      </w:r>
      <w:r w:rsidR="000C1137" w:rsidRPr="004A39E9">
        <w:rPr>
          <w:b/>
          <w:bCs/>
        </w:rPr>
        <w:t>3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545ECF" w:rsidRDefault="00545ECF" w:rsidP="00F10C46">
      <w:pPr>
        <w:jc w:val="center"/>
        <w:rPr>
          <w:b/>
          <w:bCs/>
        </w:rPr>
      </w:pPr>
    </w:p>
    <w:p w:rsidR="004F6E93" w:rsidRPr="004F6E93" w:rsidRDefault="004F6E93" w:rsidP="004F6E93">
      <w:pPr>
        <w:numPr>
          <w:ilvl w:val="0"/>
          <w:numId w:val="7"/>
        </w:numPr>
        <w:spacing w:line="259" w:lineRule="auto"/>
        <w:jc w:val="both"/>
      </w:pPr>
      <w:r w:rsidRPr="004F6E93">
        <w:t>Извършване замяна на членове в СИК на територията на община Сърница по предложение на КП „ПРОДЪЛЖАВАМЕ ПРОМЯНАТА“ в изборен район 13 – Пазарджик за произвеждане на избори за народни представители</w:t>
      </w:r>
      <w:r w:rsidRPr="004F6E93">
        <w:rPr>
          <w:lang w:val="ru-RU"/>
        </w:rPr>
        <w:t xml:space="preserve"> </w:t>
      </w:r>
      <w:r w:rsidRPr="004F6E93">
        <w:t>на 02.04.2023 г.</w:t>
      </w:r>
    </w:p>
    <w:p w:rsidR="004F6E93" w:rsidRDefault="004F6E93" w:rsidP="004F6E93">
      <w:pPr>
        <w:numPr>
          <w:ilvl w:val="0"/>
          <w:numId w:val="7"/>
        </w:numPr>
        <w:spacing w:line="259" w:lineRule="auto"/>
        <w:jc w:val="both"/>
      </w:pPr>
      <w:r w:rsidRPr="004F6E93">
        <w:t>Извършване замяна на членове в СИК на територията на община Пазарджик по предложение на КП „ПРОДЪЛЖАВАМЕ ПРОМЯНАТА“ в изборен район 13 – Пазарджик за произвеждане на избори за народни представители</w:t>
      </w:r>
      <w:r w:rsidRPr="004F6E93">
        <w:rPr>
          <w:lang w:val="ru-RU"/>
        </w:rPr>
        <w:t xml:space="preserve"> </w:t>
      </w:r>
      <w:r w:rsidRPr="004F6E93">
        <w:t>на 02.04.2023 г.</w:t>
      </w:r>
    </w:p>
    <w:p w:rsidR="004F6E93" w:rsidRDefault="00694686" w:rsidP="00694686">
      <w:pPr>
        <w:numPr>
          <w:ilvl w:val="0"/>
          <w:numId w:val="7"/>
        </w:numPr>
        <w:spacing w:line="259" w:lineRule="auto"/>
        <w:jc w:val="both"/>
      </w:pPr>
      <w:r w:rsidRPr="00694686">
        <w:t>Извършване замяна на членове в СИК на територията на Община Стрелча по предложение на ПП „ВЪЗРАЖДАНЕ“ в изборен район 13 - Пазарджик за произвеждане на  избори за народни представители на 02.04.2023 г.</w:t>
      </w:r>
    </w:p>
    <w:p w:rsidR="00BE35DA" w:rsidRDefault="00BE35DA" w:rsidP="00BE35DA">
      <w:pPr>
        <w:numPr>
          <w:ilvl w:val="0"/>
          <w:numId w:val="7"/>
        </w:numPr>
        <w:spacing w:line="259" w:lineRule="auto"/>
        <w:jc w:val="both"/>
      </w:pPr>
      <w:r w:rsidRPr="00BE35DA">
        <w:t>Извършване замяна на членове в СИК на територията на община Пещера по предложение на КП „ГЕРБ - СДС“ в изборен район 13 - Пазарджик за произвеждане на  избори за народни представители на 02.04.2023 г.</w:t>
      </w:r>
    </w:p>
    <w:p w:rsidR="00BE35DA" w:rsidRDefault="00B00850" w:rsidP="00B00850">
      <w:pPr>
        <w:numPr>
          <w:ilvl w:val="0"/>
          <w:numId w:val="7"/>
        </w:numPr>
        <w:spacing w:line="259" w:lineRule="auto"/>
        <w:jc w:val="both"/>
      </w:pPr>
      <w:r w:rsidRPr="00B00850">
        <w:t>Извършване замяна на членове в СИК на територията на Община Пещера по предложение на ПП „БЪЛГАРСКИ ВЪЗХОД“ в изборен район 13 – Пазарджик за произвеждане на избори за народни представители на 02.04.2023 г.</w:t>
      </w:r>
    </w:p>
    <w:p w:rsidR="00B00850" w:rsidRDefault="00B00850" w:rsidP="00B00850">
      <w:pPr>
        <w:numPr>
          <w:ilvl w:val="0"/>
          <w:numId w:val="7"/>
        </w:numPr>
        <w:spacing w:line="259" w:lineRule="auto"/>
        <w:jc w:val="both"/>
      </w:pPr>
      <w:r w:rsidRPr="00B00850">
        <w:t>Извършване замяна на членове в СИК на територията на Община Велинград по предложение на ПП „ВЪЗРАЖДАНЕ“ в изборен район 13 - Пазарджик за произвеждане на  избори за народни представители на 02.04.2023 г.</w:t>
      </w:r>
    </w:p>
    <w:p w:rsidR="00EF055A" w:rsidRDefault="00EF055A" w:rsidP="00EF055A">
      <w:pPr>
        <w:numPr>
          <w:ilvl w:val="0"/>
          <w:numId w:val="7"/>
        </w:numPr>
        <w:spacing w:line="259" w:lineRule="auto"/>
        <w:jc w:val="both"/>
      </w:pPr>
      <w:r w:rsidRPr="00EF055A">
        <w:t>Извършване замяна на членове в СИК на територията на Община Септември по предложение на ПП „ДВИЖЕНИЕ ЗА ПРАВА И СВОБОДИ‘‘  в изборен район 13 - Пазарджик за произвеждане на  избори за народни представители на 02.04.2023 г.</w:t>
      </w:r>
    </w:p>
    <w:p w:rsidR="00EF055A" w:rsidRDefault="00411C5B" w:rsidP="00411C5B">
      <w:pPr>
        <w:numPr>
          <w:ilvl w:val="0"/>
          <w:numId w:val="7"/>
        </w:numPr>
        <w:spacing w:line="259" w:lineRule="auto"/>
        <w:jc w:val="both"/>
      </w:pPr>
      <w:r w:rsidRPr="00411C5B">
        <w:t>Извършване замяна на членове в СИК на територията на Община Пещера по предложение на ПП „ВЪЗРАЖДАНЕ“ в изборен район 13 - Пазарджик за произвеждане на  избори за народни представители на 02.04.2023 г.</w:t>
      </w:r>
    </w:p>
    <w:p w:rsidR="00BC76F5" w:rsidRDefault="00BC76F5" w:rsidP="00BC76F5">
      <w:pPr>
        <w:numPr>
          <w:ilvl w:val="0"/>
          <w:numId w:val="7"/>
        </w:numPr>
        <w:spacing w:line="259" w:lineRule="auto"/>
        <w:jc w:val="both"/>
      </w:pPr>
      <w:r w:rsidRPr="00BC76F5">
        <w:t>Извършване замяна на членове в СИК на територията на Община Брацигово по предложение на ПП „ВЪЗРАЖДАНЕ“ в изборен район 13 - Пазарджик за произвеждане на  избори за народни представители на 02.04.2023 г.</w:t>
      </w:r>
    </w:p>
    <w:p w:rsidR="00BC76F5" w:rsidRDefault="00BC76F5" w:rsidP="00BC76F5">
      <w:pPr>
        <w:numPr>
          <w:ilvl w:val="0"/>
          <w:numId w:val="7"/>
        </w:numPr>
        <w:spacing w:line="259" w:lineRule="auto"/>
        <w:jc w:val="both"/>
        <w:rPr>
          <w:color w:val="FF0000"/>
        </w:rPr>
      </w:pPr>
      <w:r w:rsidRPr="00BC76F5">
        <w:rPr>
          <w:color w:val="FF0000"/>
        </w:rPr>
        <w:t>Произнасяне по сигнал</w:t>
      </w:r>
    </w:p>
    <w:p w:rsidR="00545ECF" w:rsidRDefault="00545ECF" w:rsidP="004F6E93">
      <w:pPr>
        <w:spacing w:line="259" w:lineRule="auto"/>
        <w:ind w:firstLine="709"/>
        <w:jc w:val="both"/>
        <w:rPr>
          <w:rFonts w:eastAsia="SimSun"/>
          <w:lang w:eastAsia="zh-CN"/>
        </w:rPr>
      </w:pPr>
      <w:bookmarkStart w:id="0" w:name="_GoBack"/>
      <w:bookmarkEnd w:id="0"/>
    </w:p>
    <w:p w:rsidR="004D18FA" w:rsidRPr="00545ECF" w:rsidRDefault="004D18FA" w:rsidP="00543A4C">
      <w:pPr>
        <w:ind w:left="284" w:hanging="284"/>
        <w:jc w:val="both"/>
        <w:rPr>
          <w:rFonts w:eastAsia="SimSun"/>
          <w:lang w:eastAsia="zh-CN"/>
        </w:rPr>
      </w:pPr>
    </w:p>
    <w:p w:rsidR="0016747B" w:rsidRPr="007028EC" w:rsidRDefault="0016747B" w:rsidP="007028EC">
      <w:pPr>
        <w:ind w:left="284" w:hanging="284"/>
        <w:jc w:val="both"/>
        <w:rPr>
          <w:rFonts w:eastAsia="SimSun"/>
          <w:lang w:eastAsia="zh-CN"/>
        </w:rPr>
      </w:pPr>
    </w:p>
    <w:p w:rsidR="00ED4D70" w:rsidRDefault="00ED4D70" w:rsidP="00840D37">
      <w:pPr>
        <w:jc w:val="both"/>
        <w:rPr>
          <w:rFonts w:eastAsia="Calibri"/>
          <w:lang w:eastAsia="en-US"/>
        </w:rPr>
      </w:pPr>
    </w:p>
    <w:p w:rsid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P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Default="00ED4D70" w:rsidP="00ED4D70">
      <w:pPr>
        <w:jc w:val="both"/>
        <w:rPr>
          <w:color w:val="000000"/>
        </w:rPr>
      </w:pPr>
    </w:p>
    <w:p w:rsidR="00ED4D70" w:rsidRPr="001C03C3" w:rsidRDefault="00ED4D70" w:rsidP="001C03C3">
      <w:pPr>
        <w:ind w:left="284" w:hanging="284"/>
        <w:jc w:val="both"/>
        <w:rPr>
          <w:rFonts w:eastAsia="SimSun"/>
          <w:lang w:eastAsia="zh-CN"/>
        </w:rPr>
      </w:pPr>
    </w:p>
    <w:p w:rsidR="00B30711" w:rsidRPr="00133FFF" w:rsidRDefault="00B30711" w:rsidP="00133FFF">
      <w:pPr>
        <w:ind w:left="284" w:hanging="284"/>
        <w:jc w:val="both"/>
        <w:rPr>
          <w:rFonts w:eastAsia="SimSun"/>
          <w:lang w:eastAsia="zh-CN"/>
        </w:rPr>
      </w:pPr>
    </w:p>
    <w:sectPr w:rsidR="00B30711" w:rsidRPr="00133FFF" w:rsidSect="008A07BD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C86"/>
    <w:multiLevelType w:val="hybridMultilevel"/>
    <w:tmpl w:val="4BB279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C1137"/>
    <w:rsid w:val="000C6FBE"/>
    <w:rsid w:val="000E1D46"/>
    <w:rsid w:val="000E758F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2147A2"/>
    <w:rsid w:val="00225AEA"/>
    <w:rsid w:val="00241C73"/>
    <w:rsid w:val="00273F7A"/>
    <w:rsid w:val="002833BA"/>
    <w:rsid w:val="002B0025"/>
    <w:rsid w:val="002B03D0"/>
    <w:rsid w:val="002D6AC3"/>
    <w:rsid w:val="002F33F8"/>
    <w:rsid w:val="00301197"/>
    <w:rsid w:val="00313760"/>
    <w:rsid w:val="00317CBD"/>
    <w:rsid w:val="00340036"/>
    <w:rsid w:val="003458FC"/>
    <w:rsid w:val="00363FCF"/>
    <w:rsid w:val="003646FA"/>
    <w:rsid w:val="003B4B92"/>
    <w:rsid w:val="003B71FE"/>
    <w:rsid w:val="00404AC3"/>
    <w:rsid w:val="00406491"/>
    <w:rsid w:val="0040676F"/>
    <w:rsid w:val="00411C5B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1468"/>
    <w:rsid w:val="00494A36"/>
    <w:rsid w:val="004A39E9"/>
    <w:rsid w:val="004C4FC6"/>
    <w:rsid w:val="004D05E9"/>
    <w:rsid w:val="004D18FA"/>
    <w:rsid w:val="004D3897"/>
    <w:rsid w:val="004F6E93"/>
    <w:rsid w:val="00541164"/>
    <w:rsid w:val="00543A4C"/>
    <w:rsid w:val="00545ECF"/>
    <w:rsid w:val="00547163"/>
    <w:rsid w:val="00567B49"/>
    <w:rsid w:val="00573505"/>
    <w:rsid w:val="0058603E"/>
    <w:rsid w:val="005B3D7A"/>
    <w:rsid w:val="005B44D6"/>
    <w:rsid w:val="005C7585"/>
    <w:rsid w:val="00604397"/>
    <w:rsid w:val="00632704"/>
    <w:rsid w:val="00656199"/>
    <w:rsid w:val="00662FA1"/>
    <w:rsid w:val="00684B7F"/>
    <w:rsid w:val="00694686"/>
    <w:rsid w:val="00694CBA"/>
    <w:rsid w:val="006A13FA"/>
    <w:rsid w:val="006A1BA9"/>
    <w:rsid w:val="006A6F2E"/>
    <w:rsid w:val="006B1CDD"/>
    <w:rsid w:val="006B6ED4"/>
    <w:rsid w:val="006C53C1"/>
    <w:rsid w:val="006E1A87"/>
    <w:rsid w:val="007028EC"/>
    <w:rsid w:val="0072342E"/>
    <w:rsid w:val="00723F03"/>
    <w:rsid w:val="00733032"/>
    <w:rsid w:val="0073546C"/>
    <w:rsid w:val="007418CA"/>
    <w:rsid w:val="00794D89"/>
    <w:rsid w:val="007A17EA"/>
    <w:rsid w:val="007B5447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905D9D"/>
    <w:rsid w:val="00911015"/>
    <w:rsid w:val="009146F6"/>
    <w:rsid w:val="00931E7C"/>
    <w:rsid w:val="00933024"/>
    <w:rsid w:val="009442B7"/>
    <w:rsid w:val="009703D3"/>
    <w:rsid w:val="00981FC6"/>
    <w:rsid w:val="009872B4"/>
    <w:rsid w:val="0099016A"/>
    <w:rsid w:val="00996660"/>
    <w:rsid w:val="009A4981"/>
    <w:rsid w:val="009B02BD"/>
    <w:rsid w:val="009B3D74"/>
    <w:rsid w:val="009B5D5C"/>
    <w:rsid w:val="009B7262"/>
    <w:rsid w:val="009F2992"/>
    <w:rsid w:val="009F43A7"/>
    <w:rsid w:val="00A07D8E"/>
    <w:rsid w:val="00A242AF"/>
    <w:rsid w:val="00A32590"/>
    <w:rsid w:val="00A711EC"/>
    <w:rsid w:val="00A9114D"/>
    <w:rsid w:val="00AA5066"/>
    <w:rsid w:val="00AA7B98"/>
    <w:rsid w:val="00AD5958"/>
    <w:rsid w:val="00AE7F89"/>
    <w:rsid w:val="00AF5CBD"/>
    <w:rsid w:val="00B00850"/>
    <w:rsid w:val="00B0755A"/>
    <w:rsid w:val="00B30711"/>
    <w:rsid w:val="00B51B21"/>
    <w:rsid w:val="00B52BD0"/>
    <w:rsid w:val="00B56297"/>
    <w:rsid w:val="00B71201"/>
    <w:rsid w:val="00B71E10"/>
    <w:rsid w:val="00B87DAD"/>
    <w:rsid w:val="00B9210B"/>
    <w:rsid w:val="00BC5F10"/>
    <w:rsid w:val="00BC76F5"/>
    <w:rsid w:val="00BE001C"/>
    <w:rsid w:val="00BE0ADE"/>
    <w:rsid w:val="00BE35DA"/>
    <w:rsid w:val="00BF0FDB"/>
    <w:rsid w:val="00C0006E"/>
    <w:rsid w:val="00C02282"/>
    <w:rsid w:val="00C16D07"/>
    <w:rsid w:val="00C200B7"/>
    <w:rsid w:val="00C278E1"/>
    <w:rsid w:val="00C57D50"/>
    <w:rsid w:val="00C66821"/>
    <w:rsid w:val="00C66D85"/>
    <w:rsid w:val="00C676E2"/>
    <w:rsid w:val="00C708EB"/>
    <w:rsid w:val="00C708FA"/>
    <w:rsid w:val="00C75642"/>
    <w:rsid w:val="00C77AE8"/>
    <w:rsid w:val="00C913BE"/>
    <w:rsid w:val="00CA43F2"/>
    <w:rsid w:val="00CB28C2"/>
    <w:rsid w:val="00CC0965"/>
    <w:rsid w:val="00CC39A7"/>
    <w:rsid w:val="00CC3CD0"/>
    <w:rsid w:val="00CC6D51"/>
    <w:rsid w:val="00CD6387"/>
    <w:rsid w:val="00CD6D2F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6D3A"/>
    <w:rsid w:val="00DA4F79"/>
    <w:rsid w:val="00DB3333"/>
    <w:rsid w:val="00DB3F02"/>
    <w:rsid w:val="00DB789D"/>
    <w:rsid w:val="00DB7FAB"/>
    <w:rsid w:val="00E12997"/>
    <w:rsid w:val="00E23829"/>
    <w:rsid w:val="00E5777B"/>
    <w:rsid w:val="00E71047"/>
    <w:rsid w:val="00E71DE8"/>
    <w:rsid w:val="00E7506C"/>
    <w:rsid w:val="00E75B34"/>
    <w:rsid w:val="00E848FC"/>
    <w:rsid w:val="00E85042"/>
    <w:rsid w:val="00EA50E5"/>
    <w:rsid w:val="00EC58D4"/>
    <w:rsid w:val="00ED3332"/>
    <w:rsid w:val="00ED4D70"/>
    <w:rsid w:val="00ED570C"/>
    <w:rsid w:val="00EE3867"/>
    <w:rsid w:val="00EF055A"/>
    <w:rsid w:val="00EF057E"/>
    <w:rsid w:val="00F10C46"/>
    <w:rsid w:val="00F209B6"/>
    <w:rsid w:val="00F46875"/>
    <w:rsid w:val="00F532EA"/>
    <w:rsid w:val="00F53C55"/>
    <w:rsid w:val="00F54068"/>
    <w:rsid w:val="00F7536C"/>
    <w:rsid w:val="00FC77E4"/>
    <w:rsid w:val="00FD7E9B"/>
    <w:rsid w:val="00FE6D2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E88-4331-4452-9F06-16858B3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2</cp:revision>
  <cp:lastPrinted>2023-03-23T13:35:00Z</cp:lastPrinted>
  <dcterms:created xsi:type="dcterms:W3CDTF">2023-03-29T06:48:00Z</dcterms:created>
  <dcterms:modified xsi:type="dcterms:W3CDTF">2023-03-30T09:46:00Z</dcterms:modified>
</cp:coreProperties>
</file>